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0A7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3E5906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18E20A07" w14:textId="77777777" w:rsidR="00CD36CF" w:rsidRDefault="008B5E92" w:rsidP="00CC1F3B">
      <w:pPr>
        <w:pStyle w:val="TitlePageBillPrefix"/>
      </w:pPr>
      <w:sdt>
        <w:sdtPr>
          <w:tag w:val="IntroDate"/>
          <w:id w:val="-1236936958"/>
          <w:placeholder>
            <w:docPart w:val="B0076A13D0C249038705E4CDD498213E"/>
          </w:placeholder>
          <w:text/>
        </w:sdtPr>
        <w:sdtEndPr/>
        <w:sdtContent>
          <w:r w:rsidR="00AE48A0">
            <w:t>Introduced</w:t>
          </w:r>
        </w:sdtContent>
      </w:sdt>
    </w:p>
    <w:p w14:paraId="32A76804" w14:textId="2159F945" w:rsidR="00CD36CF" w:rsidRDefault="008B5E9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7AC379E66C0479096F5966EBDEBC45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51EB0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827663C56B7432C84AD5239849A8A67"/>
          </w:placeholder>
          <w:text/>
        </w:sdtPr>
        <w:sdtEndPr/>
        <w:sdtContent>
          <w:r w:rsidR="002145F8">
            <w:t>32</w:t>
          </w:r>
        </w:sdtContent>
      </w:sdt>
    </w:p>
    <w:p w14:paraId="5B4E2124" w14:textId="45F0FE6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B295A931F5541B2B25236071E5E2884"/>
          </w:placeholder>
          <w:text w:multiLine="1"/>
        </w:sdtPr>
        <w:sdtEndPr/>
        <w:sdtContent>
          <w:r w:rsidR="00151EB0">
            <w:t>Senator Woodrum</w:t>
          </w:r>
        </w:sdtContent>
      </w:sdt>
    </w:p>
    <w:p w14:paraId="3DD22EC2" w14:textId="77777777" w:rsidR="008B5E92" w:rsidRDefault="008B5E92" w:rsidP="008B5E92">
      <w:pPr>
        <w:pStyle w:val="References"/>
      </w:pPr>
      <w:r>
        <w:t>[Introduced</w:t>
      </w:r>
      <w:r w:rsidRPr="0089571A">
        <w:t xml:space="preserve"> </w:t>
      </w:r>
      <w:r>
        <w:t xml:space="preserve">January 10, 2024; </w:t>
      </w:r>
      <w:proofErr w:type="gramStart"/>
      <w:r>
        <w:t>referred</w:t>
      </w:r>
      <w:proofErr w:type="gramEnd"/>
      <w:r>
        <w:t xml:space="preserve"> </w:t>
      </w:r>
    </w:p>
    <w:p w14:paraId="5F5A4B0D" w14:textId="4358AE28" w:rsidR="00E831B3" w:rsidRDefault="008B5E92" w:rsidP="008B5E92">
      <w:pPr>
        <w:pStyle w:val="References"/>
      </w:pPr>
      <w:r>
        <w:t>to the Committee on the Judiciary</w:t>
      </w:r>
      <w:r w:rsidR="00CD36CF">
        <w:t>]</w:t>
      </w:r>
    </w:p>
    <w:p w14:paraId="25FE1DEC" w14:textId="5162B425" w:rsidR="00303684" w:rsidRDefault="0000526A" w:rsidP="00CC1F3B">
      <w:pPr>
        <w:pStyle w:val="TitleSection"/>
      </w:pPr>
      <w:r>
        <w:lastRenderedPageBreak/>
        <w:t>A BILL</w:t>
      </w:r>
      <w:r w:rsidR="00850405">
        <w:t xml:space="preserve"> to amend and reenact §64-5-1 of the Code of West Virginia, 1931, as amended, relating to authorizing the Department of Health and Human Resources to promulgate a legislative rule relating to chronic pain management clinic licensure.</w:t>
      </w:r>
    </w:p>
    <w:p w14:paraId="20CEA54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2A84826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6A3F6BC" w14:textId="77777777" w:rsidR="00850405" w:rsidRDefault="00850405" w:rsidP="00850405">
      <w:pPr>
        <w:pStyle w:val="ArticleHeading"/>
        <w:sectPr w:rsidR="0085040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Authorization for Department of health and human resources to promulgate legislative rules.</w:t>
      </w:r>
    </w:p>
    <w:p w14:paraId="7EEF0AF3" w14:textId="75544E99" w:rsidR="00850405" w:rsidRDefault="00850405" w:rsidP="00850405">
      <w:pPr>
        <w:pStyle w:val="SectionHeading"/>
        <w:sectPr w:rsidR="0085040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5-1. Department of Health and Human Resources.</w:t>
      </w:r>
    </w:p>
    <w:p w14:paraId="7CE4B716" w14:textId="1509FA76" w:rsidR="008736AA" w:rsidRDefault="00850405" w:rsidP="00CC1F3B">
      <w:pPr>
        <w:pStyle w:val="SectionBody"/>
      </w:pPr>
      <w:r>
        <w:t xml:space="preserve">The legislative rule filed in the State Register on February 16, 2023, authorized under the authority of §16-5H-9 of this code, modified by the Department of Health and Human Resources to meet the objections of the Legislative Rule-Making Review Committee and refiled in the State Register on August 21, 2023, relating to the Department of Health and Human Resources (chronic pain management clinic licensure, </w:t>
      </w:r>
      <w:hyperlink r:id="rId13" w:history="1">
        <w:r w:rsidRPr="00F85082">
          <w:rPr>
            <w:rStyle w:val="Hyperlink"/>
            <w:rFonts w:eastAsiaTheme="minorHAnsi"/>
            <w:u w:val="none"/>
          </w:rPr>
          <w:t>69 CSR 08</w:t>
        </w:r>
      </w:hyperlink>
      <w:r>
        <w:t>), is authorized.</w:t>
      </w:r>
    </w:p>
    <w:p w14:paraId="6D50CCA9" w14:textId="77777777" w:rsidR="00C33014" w:rsidRDefault="00C33014" w:rsidP="00CC1F3B">
      <w:pPr>
        <w:pStyle w:val="Note"/>
      </w:pPr>
    </w:p>
    <w:p w14:paraId="4FC87165" w14:textId="392E880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850405">
        <w:t>authorize the Department of Health and Human Resources to promulgate a legislative rule relating to chronic pain management clinic licensure.</w:t>
      </w:r>
    </w:p>
    <w:p w14:paraId="57B30F39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84CE" w14:textId="77777777" w:rsidR="00151EB0" w:rsidRPr="00B844FE" w:rsidRDefault="00151EB0" w:rsidP="00B844FE">
      <w:r>
        <w:separator/>
      </w:r>
    </w:p>
  </w:endnote>
  <w:endnote w:type="continuationSeparator" w:id="0">
    <w:p w14:paraId="203E0376" w14:textId="77777777" w:rsidR="00151EB0" w:rsidRPr="00B844FE" w:rsidRDefault="00151EB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B420F4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04FE10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5A86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EE41" w14:textId="77777777" w:rsidR="00151EB0" w:rsidRPr="00B844FE" w:rsidRDefault="00151EB0" w:rsidP="00B844FE">
      <w:r>
        <w:separator/>
      </w:r>
    </w:p>
  </w:footnote>
  <w:footnote w:type="continuationSeparator" w:id="0">
    <w:p w14:paraId="21DE7AAB" w14:textId="77777777" w:rsidR="00151EB0" w:rsidRPr="00B844FE" w:rsidRDefault="00151EB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109E" w14:textId="77777777" w:rsidR="002A0269" w:rsidRPr="00B844FE" w:rsidRDefault="008B5E92">
    <w:pPr>
      <w:pStyle w:val="Header"/>
    </w:pPr>
    <w:sdt>
      <w:sdtPr>
        <w:id w:val="-684364211"/>
        <w:placeholder>
          <w:docPart w:val="07AC379E66C0479096F5966EBDEBC45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7AC379E66C0479096F5966EBDEBC45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75EF" w14:textId="48BDB669" w:rsidR="00C33014" w:rsidRPr="00686E9A" w:rsidRDefault="0027322C" w:rsidP="000573A9">
    <w:pPr>
      <w:pStyle w:val="HeaderStyle"/>
      <w:rPr>
        <w:sz w:val="22"/>
        <w:szCs w:val="22"/>
      </w:rPr>
    </w:pPr>
    <w:r>
      <w:rPr>
        <w:sz w:val="22"/>
        <w:szCs w:val="22"/>
      </w:rPr>
      <w:t>69 CSR 0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50405">
          <w:rPr>
            <w:sz w:val="22"/>
            <w:szCs w:val="22"/>
          </w:rPr>
          <w:t>2024R2339S 2024R2340H</w:t>
        </w:r>
      </w:sdtContent>
    </w:sdt>
  </w:p>
  <w:p w14:paraId="3F081E0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4859" w14:textId="2E2FE300" w:rsidR="002A0269" w:rsidRPr="004D3ABE" w:rsidRDefault="0027322C" w:rsidP="00CC1F3B">
    <w:pPr>
      <w:pStyle w:val="HeaderStyle"/>
      <w:rPr>
        <w:sz w:val="22"/>
        <w:szCs w:val="22"/>
      </w:rPr>
    </w:pPr>
    <w:r>
      <w:rPr>
        <w:sz w:val="22"/>
        <w:szCs w:val="22"/>
      </w:rPr>
      <w:t>69 CSR 08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B0"/>
    <w:rsid w:val="0000526A"/>
    <w:rsid w:val="000573A9"/>
    <w:rsid w:val="00085D22"/>
    <w:rsid w:val="00093AB0"/>
    <w:rsid w:val="000C5C77"/>
    <w:rsid w:val="000E3912"/>
    <w:rsid w:val="0010070F"/>
    <w:rsid w:val="0015112E"/>
    <w:rsid w:val="00151EB0"/>
    <w:rsid w:val="001552E7"/>
    <w:rsid w:val="001566B4"/>
    <w:rsid w:val="001A66B7"/>
    <w:rsid w:val="001C279E"/>
    <w:rsid w:val="001D459E"/>
    <w:rsid w:val="002145F8"/>
    <w:rsid w:val="0022348D"/>
    <w:rsid w:val="0027011C"/>
    <w:rsid w:val="0027322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50405"/>
    <w:rsid w:val="008736AA"/>
    <w:rsid w:val="008B5E92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AD12E"/>
  <w15:chartTrackingRefBased/>
  <w15:docId w15:val="{A9EF58B3-CDEB-42C3-8338-62842FA8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8504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8504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9-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076A13D0C249038705E4CDD498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FF8AB-CACD-4515-9CB9-A89CE41713E6}"/>
      </w:docPartPr>
      <w:docPartBody>
        <w:p w:rsidR="00D73CC3" w:rsidRDefault="00D73CC3">
          <w:pPr>
            <w:pStyle w:val="B0076A13D0C249038705E4CDD498213E"/>
          </w:pPr>
          <w:r w:rsidRPr="00B844FE">
            <w:t>Prefix Text</w:t>
          </w:r>
        </w:p>
      </w:docPartBody>
    </w:docPart>
    <w:docPart>
      <w:docPartPr>
        <w:name w:val="07AC379E66C0479096F5966EBDEB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D2109-B816-4317-8FE2-6A8927844B82}"/>
      </w:docPartPr>
      <w:docPartBody>
        <w:p w:rsidR="00D73CC3" w:rsidRDefault="00D73CC3">
          <w:pPr>
            <w:pStyle w:val="07AC379E66C0479096F5966EBDEBC457"/>
          </w:pPr>
          <w:r w:rsidRPr="00B844FE">
            <w:t>[Type here]</w:t>
          </w:r>
        </w:p>
      </w:docPartBody>
    </w:docPart>
    <w:docPart>
      <w:docPartPr>
        <w:name w:val="7827663C56B7432C84AD5239849A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71F4-34D9-4E20-A731-7CD86FB4244D}"/>
      </w:docPartPr>
      <w:docPartBody>
        <w:p w:rsidR="00D73CC3" w:rsidRDefault="00D73CC3">
          <w:pPr>
            <w:pStyle w:val="7827663C56B7432C84AD5239849A8A67"/>
          </w:pPr>
          <w:r w:rsidRPr="00B844FE">
            <w:t>Number</w:t>
          </w:r>
        </w:p>
      </w:docPartBody>
    </w:docPart>
    <w:docPart>
      <w:docPartPr>
        <w:name w:val="3B295A931F5541B2B25236071E5E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B55B0-A27F-4913-BFD9-F5936BBCCD1D}"/>
      </w:docPartPr>
      <w:docPartBody>
        <w:p w:rsidR="00D73CC3" w:rsidRDefault="00D73CC3">
          <w:pPr>
            <w:pStyle w:val="3B295A931F5541B2B25236071E5E2884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C3"/>
    <w:rsid w:val="00D7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076A13D0C249038705E4CDD498213E">
    <w:name w:val="B0076A13D0C249038705E4CDD498213E"/>
  </w:style>
  <w:style w:type="paragraph" w:customStyle="1" w:styleId="07AC379E66C0479096F5966EBDEBC457">
    <w:name w:val="07AC379E66C0479096F5966EBDEBC457"/>
  </w:style>
  <w:style w:type="paragraph" w:customStyle="1" w:styleId="7827663C56B7432C84AD5239849A8A67">
    <w:name w:val="7827663C56B7432C84AD5239849A8A67"/>
  </w:style>
  <w:style w:type="paragraph" w:customStyle="1" w:styleId="3B295A931F5541B2B25236071E5E2884">
    <w:name w:val="3B295A931F5541B2B25236071E5E288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ADBCCB98094D9EBF976AA37F8DC964">
    <w:name w:val="86ADBCCB98094D9EBF976AA37F8DC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5</cp:revision>
  <dcterms:created xsi:type="dcterms:W3CDTF">2023-12-06T16:03:00Z</dcterms:created>
  <dcterms:modified xsi:type="dcterms:W3CDTF">2023-12-21T15:37:00Z</dcterms:modified>
</cp:coreProperties>
</file>